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8E" w:rsidRDefault="00A8108E" w:rsidP="00701332">
      <w:pPr>
        <w:spacing w:after="0"/>
      </w:pPr>
    </w:p>
    <w:tbl>
      <w:tblPr>
        <w:tblStyle w:val="a3"/>
        <w:tblW w:w="10065" w:type="dxa"/>
        <w:tblInd w:w="-318" w:type="dxa"/>
        <w:tblLook w:val="04A0"/>
      </w:tblPr>
      <w:tblGrid>
        <w:gridCol w:w="3120"/>
        <w:gridCol w:w="2976"/>
        <w:gridCol w:w="3969"/>
      </w:tblGrid>
      <w:tr w:rsidR="00A8108E" w:rsidTr="000A3AA3">
        <w:tc>
          <w:tcPr>
            <w:tcW w:w="10065" w:type="dxa"/>
            <w:gridSpan w:val="3"/>
          </w:tcPr>
          <w:p w:rsidR="00A8108E" w:rsidRPr="00701332" w:rsidRDefault="00A8108E" w:rsidP="00701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Ежинская</w:t>
            </w:r>
            <w:proofErr w:type="spellEnd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  <w:p w:rsidR="00A8108E" w:rsidRPr="00701332" w:rsidRDefault="00A8108E" w:rsidP="00701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ПРОВЕДЕНИЯ ВПР </w:t>
            </w:r>
          </w:p>
          <w:p w:rsidR="00A8108E" w:rsidRDefault="00A8108E" w:rsidP="007F0B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F37176"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и 202</w:t>
            </w:r>
            <w:r w:rsidR="007F0B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7F0B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A8108E" w:rsidRPr="00795F9B" w:rsidTr="000A3AA3">
        <w:tc>
          <w:tcPr>
            <w:tcW w:w="3120" w:type="dxa"/>
          </w:tcPr>
          <w:p w:rsidR="00A8108E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F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976" w:type="dxa"/>
          </w:tcPr>
          <w:p w:rsidR="00A8108E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F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С</w:t>
            </w:r>
          </w:p>
        </w:tc>
        <w:tc>
          <w:tcPr>
            <w:tcW w:w="3969" w:type="dxa"/>
          </w:tcPr>
          <w:p w:rsidR="00A8108E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F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</w:t>
            </w:r>
          </w:p>
        </w:tc>
      </w:tr>
      <w:tr w:rsidR="00795F9B" w:rsidRPr="00795F9B" w:rsidTr="000A3AA3">
        <w:tc>
          <w:tcPr>
            <w:tcW w:w="10065" w:type="dxa"/>
            <w:gridSpan w:val="3"/>
          </w:tcPr>
          <w:p w:rsidR="00795F9B" w:rsidRPr="00795F9B" w:rsidRDefault="00795F9B" w:rsidP="007F0B2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F0B2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3.202</w:t>
            </w:r>
            <w:r w:rsidR="007F0B2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7F0B26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F0B2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795F9B" w:rsidTr="000A3AA3">
        <w:tc>
          <w:tcPr>
            <w:tcW w:w="3120" w:type="dxa"/>
          </w:tcPr>
          <w:p w:rsidR="00795F9B" w:rsidRDefault="00795F9B" w:rsidP="007F0B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F0B2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та, </w:t>
            </w:r>
            <w:r w:rsidR="007F0B2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976" w:type="dxa"/>
          </w:tcPr>
          <w:p w:rsidR="00795F9B" w:rsidRDefault="00795F9B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795F9B" w:rsidRDefault="00125967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(часть 1)</w:t>
            </w:r>
          </w:p>
        </w:tc>
      </w:tr>
      <w:tr w:rsidR="00A8108E" w:rsidTr="000A3AA3">
        <w:tc>
          <w:tcPr>
            <w:tcW w:w="3120" w:type="dxa"/>
          </w:tcPr>
          <w:p w:rsidR="00A8108E" w:rsidRDefault="007F0B26" w:rsidP="007F0B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37176">
              <w:rPr>
                <w:rFonts w:ascii="Times New Roman" w:hAnsi="Times New Roman" w:cs="Times New Roman"/>
                <w:sz w:val="32"/>
                <w:szCs w:val="32"/>
              </w:rPr>
              <w:t xml:space="preserve"> март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976" w:type="dxa"/>
          </w:tcPr>
          <w:p w:rsidR="00A8108E" w:rsidRDefault="007F0B26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A8108E" w:rsidRDefault="006F72E9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25967" w:rsidTr="000A3AA3">
        <w:tc>
          <w:tcPr>
            <w:tcW w:w="3120" w:type="dxa"/>
          </w:tcPr>
          <w:p w:rsidR="00125967" w:rsidRDefault="00125967" w:rsidP="007F0B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марта, четверг</w:t>
            </w:r>
          </w:p>
        </w:tc>
        <w:tc>
          <w:tcPr>
            <w:tcW w:w="2976" w:type="dxa"/>
          </w:tcPr>
          <w:p w:rsidR="00125967" w:rsidRDefault="00125967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125967" w:rsidRDefault="00125967" w:rsidP="00125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(часть 2)</w:t>
            </w:r>
          </w:p>
        </w:tc>
      </w:tr>
      <w:tr w:rsidR="00A8108E" w:rsidTr="000A3AA3">
        <w:tc>
          <w:tcPr>
            <w:tcW w:w="10065" w:type="dxa"/>
            <w:gridSpan w:val="3"/>
          </w:tcPr>
          <w:p w:rsidR="00A8108E" w:rsidRPr="00E5154F" w:rsidRDefault="007F0B26" w:rsidP="007F0B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A8108E" w:rsidTr="000A3AA3">
        <w:tc>
          <w:tcPr>
            <w:tcW w:w="3120" w:type="dxa"/>
          </w:tcPr>
          <w:p w:rsidR="00A8108E" w:rsidRDefault="007F0B26" w:rsidP="007F0B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апреля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торник</w:t>
            </w:r>
          </w:p>
        </w:tc>
        <w:tc>
          <w:tcPr>
            <w:tcW w:w="2976" w:type="dxa"/>
          </w:tcPr>
          <w:p w:rsidR="00A8108E" w:rsidRDefault="007F0B26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A8108E" w:rsidRDefault="00125967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A8108E" w:rsidTr="000A3AA3">
        <w:tc>
          <w:tcPr>
            <w:tcW w:w="3120" w:type="dxa"/>
          </w:tcPr>
          <w:p w:rsidR="00A8108E" w:rsidRDefault="007F0B26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апреля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976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A8108E" w:rsidRPr="006F72E9" w:rsidRDefault="007F0B26" w:rsidP="007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7F0B26" w:rsidTr="000A3AA3">
        <w:tc>
          <w:tcPr>
            <w:tcW w:w="3120" w:type="dxa"/>
          </w:tcPr>
          <w:p w:rsidR="007F0B26" w:rsidRDefault="007F0B26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апреля, четверг</w:t>
            </w:r>
          </w:p>
        </w:tc>
        <w:tc>
          <w:tcPr>
            <w:tcW w:w="2976" w:type="dxa"/>
          </w:tcPr>
          <w:p w:rsidR="007F0B26" w:rsidRDefault="007F0B26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7F0B26" w:rsidRPr="00125967" w:rsidRDefault="007F0B26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  <w:r w:rsidR="001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 w:rsidR="001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125967">
              <w:rPr>
                <w:rFonts w:ascii="Times New Roman" w:hAnsi="Times New Roman" w:cs="Times New Roman"/>
                <w:sz w:val="24"/>
                <w:szCs w:val="24"/>
              </w:rPr>
              <w:t>, обществознание, физика, химия</w:t>
            </w:r>
            <w:r w:rsidR="0012596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125967" w:rsidTr="000A3AA3">
        <w:tc>
          <w:tcPr>
            <w:tcW w:w="3120" w:type="dxa"/>
          </w:tcPr>
          <w:p w:rsidR="00125967" w:rsidRDefault="00125967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апреля, пятница</w:t>
            </w:r>
          </w:p>
        </w:tc>
        <w:tc>
          <w:tcPr>
            <w:tcW w:w="2976" w:type="dxa"/>
          </w:tcPr>
          <w:p w:rsidR="00125967" w:rsidRDefault="00125967" w:rsidP="00FE3B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125967" w:rsidRPr="006F72E9" w:rsidRDefault="00125967" w:rsidP="00FE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физика, химия)</w:t>
            </w:r>
          </w:p>
        </w:tc>
      </w:tr>
      <w:tr w:rsidR="00A8108E" w:rsidTr="000A3AA3">
        <w:tc>
          <w:tcPr>
            <w:tcW w:w="10065" w:type="dxa"/>
            <w:gridSpan w:val="3"/>
          </w:tcPr>
          <w:p w:rsidR="00A8108E" w:rsidRPr="00E5154F" w:rsidRDefault="00125967" w:rsidP="001259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="00A8108E"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A8108E" w:rsidTr="000A3AA3">
        <w:tc>
          <w:tcPr>
            <w:tcW w:w="3120" w:type="dxa"/>
          </w:tcPr>
          <w:p w:rsidR="00A8108E" w:rsidRDefault="00125967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 xml:space="preserve"> апреля, вторник</w:t>
            </w:r>
          </w:p>
        </w:tc>
        <w:tc>
          <w:tcPr>
            <w:tcW w:w="2976" w:type="dxa"/>
          </w:tcPr>
          <w:p w:rsidR="00A8108E" w:rsidRDefault="00125967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A8108E" w:rsidRDefault="00125967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8108E" w:rsidTr="000A3AA3">
        <w:tc>
          <w:tcPr>
            <w:tcW w:w="3120" w:type="dxa"/>
          </w:tcPr>
          <w:p w:rsidR="00A8108E" w:rsidRDefault="00125967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 xml:space="preserve"> апреля, среда</w:t>
            </w:r>
          </w:p>
        </w:tc>
        <w:tc>
          <w:tcPr>
            <w:tcW w:w="2976" w:type="dxa"/>
          </w:tcPr>
          <w:p w:rsidR="00A8108E" w:rsidRDefault="00125967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A8108E" w:rsidRDefault="0023319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A8108E" w:rsidTr="000A3AA3">
        <w:tc>
          <w:tcPr>
            <w:tcW w:w="3120" w:type="dxa"/>
          </w:tcPr>
          <w:p w:rsidR="00A8108E" w:rsidRDefault="00125967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 xml:space="preserve"> апреля, четверг</w:t>
            </w:r>
          </w:p>
        </w:tc>
        <w:tc>
          <w:tcPr>
            <w:tcW w:w="2976" w:type="dxa"/>
          </w:tcPr>
          <w:p w:rsidR="00A8108E" w:rsidRDefault="00125967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A8108E" w:rsidRPr="006F72E9" w:rsidRDefault="00125967" w:rsidP="007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125967" w:rsidTr="000A3AA3">
        <w:tc>
          <w:tcPr>
            <w:tcW w:w="3120" w:type="dxa"/>
          </w:tcPr>
          <w:p w:rsidR="00125967" w:rsidRDefault="00A2339E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апреля, пятница</w:t>
            </w:r>
          </w:p>
        </w:tc>
        <w:tc>
          <w:tcPr>
            <w:tcW w:w="2976" w:type="dxa"/>
          </w:tcPr>
          <w:p w:rsidR="00125967" w:rsidRDefault="00A2339E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125967" w:rsidRPr="00A2339E" w:rsidRDefault="000A3AA3" w:rsidP="007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 xml:space="preserve"> предмет (</w:t>
            </w:r>
            <w:r w:rsidR="00A2339E"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)</w:t>
            </w:r>
          </w:p>
        </w:tc>
      </w:tr>
      <w:tr w:rsidR="00A8108E" w:rsidTr="000A3AA3">
        <w:tc>
          <w:tcPr>
            <w:tcW w:w="10065" w:type="dxa"/>
            <w:gridSpan w:val="3"/>
          </w:tcPr>
          <w:p w:rsidR="00A8108E" w:rsidRPr="00E5154F" w:rsidRDefault="00A8108E" w:rsidP="001259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2596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12596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 w:rsidR="0012596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95F9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12596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A8108E" w:rsidTr="000A3AA3">
        <w:tc>
          <w:tcPr>
            <w:tcW w:w="3120" w:type="dxa"/>
          </w:tcPr>
          <w:p w:rsidR="00A8108E" w:rsidRDefault="00E5154F" w:rsidP="00125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2596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>апр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торник</w:t>
            </w:r>
          </w:p>
        </w:tc>
        <w:tc>
          <w:tcPr>
            <w:tcW w:w="2976" w:type="dxa"/>
          </w:tcPr>
          <w:p w:rsidR="00A8108E" w:rsidRDefault="00A2339E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A2339E" w:rsidRDefault="00A2339E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физика)</w:t>
            </w:r>
          </w:p>
        </w:tc>
      </w:tr>
      <w:tr w:rsidR="00E5154F" w:rsidTr="000A3AA3">
        <w:tc>
          <w:tcPr>
            <w:tcW w:w="3120" w:type="dxa"/>
          </w:tcPr>
          <w:p w:rsidR="00E5154F" w:rsidRDefault="00E5154F" w:rsidP="00125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2596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>апр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реда</w:t>
            </w:r>
          </w:p>
        </w:tc>
        <w:tc>
          <w:tcPr>
            <w:tcW w:w="2976" w:type="dxa"/>
          </w:tcPr>
          <w:p w:rsidR="00E5154F" w:rsidRDefault="007B54C3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5154F" w:rsidRDefault="007B54C3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E5154F" w:rsidTr="000A3AA3">
        <w:tc>
          <w:tcPr>
            <w:tcW w:w="3120" w:type="dxa"/>
          </w:tcPr>
          <w:p w:rsidR="00E5154F" w:rsidRDefault="00E5154F" w:rsidP="00A233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>апр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четверг</w:t>
            </w:r>
          </w:p>
        </w:tc>
        <w:tc>
          <w:tcPr>
            <w:tcW w:w="2976" w:type="dxa"/>
          </w:tcPr>
          <w:p w:rsidR="00E5154F" w:rsidRDefault="00A2339E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E5154F" w:rsidRDefault="00A2339E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9411A8" w:rsidTr="000A3AA3">
        <w:tc>
          <w:tcPr>
            <w:tcW w:w="3120" w:type="dxa"/>
          </w:tcPr>
          <w:p w:rsidR="009411A8" w:rsidRDefault="009411A8" w:rsidP="00A233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, пятница</w:t>
            </w:r>
          </w:p>
        </w:tc>
        <w:tc>
          <w:tcPr>
            <w:tcW w:w="2976" w:type="dxa"/>
          </w:tcPr>
          <w:p w:rsidR="009411A8" w:rsidRDefault="007B54C3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9411A8" w:rsidRDefault="007B54C3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физика, химия)</w:t>
            </w:r>
          </w:p>
        </w:tc>
      </w:tr>
      <w:tr w:rsidR="00795F9B" w:rsidTr="000A3AA3">
        <w:tc>
          <w:tcPr>
            <w:tcW w:w="10065" w:type="dxa"/>
            <w:gridSpan w:val="3"/>
          </w:tcPr>
          <w:p w:rsidR="00795F9B" w:rsidRPr="00795F9B" w:rsidRDefault="00A2339E" w:rsidP="00A233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795F9B">
              <w:rPr>
                <w:rFonts w:ascii="Times New Roman" w:hAnsi="Times New Roman" w:cs="Times New Roman"/>
                <w:b/>
                <w:sz w:val="32"/>
                <w:szCs w:val="32"/>
              </w:rPr>
              <w:t>.04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795F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795F9B">
              <w:rPr>
                <w:rFonts w:ascii="Times New Roman" w:hAnsi="Times New Roman" w:cs="Times New Roman"/>
                <w:b/>
                <w:sz w:val="32"/>
                <w:szCs w:val="32"/>
              </w:rPr>
              <w:t>.04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795F9B" w:rsidTr="000A3AA3">
        <w:tc>
          <w:tcPr>
            <w:tcW w:w="3120" w:type="dxa"/>
          </w:tcPr>
          <w:p w:rsidR="00795F9B" w:rsidRDefault="00A2339E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95F9B">
              <w:rPr>
                <w:rFonts w:ascii="Times New Roman" w:hAnsi="Times New Roman" w:cs="Times New Roman"/>
                <w:sz w:val="32"/>
                <w:szCs w:val="32"/>
              </w:rPr>
              <w:t xml:space="preserve"> апреля, вторник</w:t>
            </w:r>
          </w:p>
        </w:tc>
        <w:tc>
          <w:tcPr>
            <w:tcW w:w="2976" w:type="dxa"/>
          </w:tcPr>
          <w:p w:rsidR="00795F9B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795F9B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795F9B" w:rsidTr="000A3AA3">
        <w:tc>
          <w:tcPr>
            <w:tcW w:w="3120" w:type="dxa"/>
          </w:tcPr>
          <w:p w:rsidR="00795F9B" w:rsidRDefault="00A2339E" w:rsidP="00A233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а</w:t>
            </w:r>
            <w:r w:rsidR="00795F9B">
              <w:rPr>
                <w:rFonts w:ascii="Times New Roman" w:hAnsi="Times New Roman" w:cs="Times New Roman"/>
                <w:sz w:val="32"/>
                <w:szCs w:val="32"/>
              </w:rPr>
              <w:t>преля, среда</w:t>
            </w:r>
          </w:p>
        </w:tc>
        <w:tc>
          <w:tcPr>
            <w:tcW w:w="2976" w:type="dxa"/>
          </w:tcPr>
          <w:p w:rsidR="00795F9B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795F9B" w:rsidRDefault="00A2339E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701332" w:rsidTr="000A3AA3">
        <w:tc>
          <w:tcPr>
            <w:tcW w:w="3120" w:type="dxa"/>
          </w:tcPr>
          <w:p w:rsidR="00701332" w:rsidRDefault="00701332" w:rsidP="00A233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, четверг</w:t>
            </w:r>
          </w:p>
        </w:tc>
        <w:tc>
          <w:tcPr>
            <w:tcW w:w="2976" w:type="dxa"/>
          </w:tcPr>
          <w:p w:rsidR="00701332" w:rsidRDefault="00A2339E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701332" w:rsidRDefault="000A3AA3" w:rsidP="00A233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 xml:space="preserve"> предмет (</w:t>
            </w:r>
            <w:r w:rsidR="00A2339E"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01332" w:rsidTr="000A3AA3">
        <w:tc>
          <w:tcPr>
            <w:tcW w:w="10065" w:type="dxa"/>
            <w:gridSpan w:val="3"/>
          </w:tcPr>
          <w:p w:rsidR="00701332" w:rsidRPr="00795F9B" w:rsidRDefault="00701332" w:rsidP="00A233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2339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4.202</w:t>
            </w:r>
            <w:r w:rsidR="00A2339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A2339E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A2339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A2339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701332" w:rsidTr="000A3AA3">
        <w:tc>
          <w:tcPr>
            <w:tcW w:w="3120" w:type="dxa"/>
          </w:tcPr>
          <w:p w:rsidR="00701332" w:rsidRDefault="00701332" w:rsidP="00A233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, </w:t>
            </w:r>
            <w:r w:rsidR="00A2339E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976" w:type="dxa"/>
          </w:tcPr>
          <w:p w:rsidR="00701332" w:rsidRDefault="00A2339E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701332" w:rsidRDefault="0023319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701332" w:rsidTr="000A3AA3">
        <w:tc>
          <w:tcPr>
            <w:tcW w:w="3120" w:type="dxa"/>
          </w:tcPr>
          <w:p w:rsidR="00701332" w:rsidRDefault="00A2339E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701332">
              <w:rPr>
                <w:rFonts w:ascii="Times New Roman" w:hAnsi="Times New Roman" w:cs="Times New Roman"/>
                <w:sz w:val="32"/>
                <w:szCs w:val="32"/>
              </w:rPr>
              <w:t xml:space="preserve"> апреля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976" w:type="dxa"/>
          </w:tcPr>
          <w:p w:rsidR="00701332" w:rsidRDefault="00A2339E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701332" w:rsidRDefault="00A2339E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</w:tbl>
    <w:p w:rsidR="00672AA1" w:rsidRPr="00A8108E" w:rsidRDefault="00672AA1" w:rsidP="0070133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72AA1" w:rsidRPr="00A8108E" w:rsidSect="000A3AA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08E"/>
    <w:rsid w:val="000A3AA3"/>
    <w:rsid w:val="00125967"/>
    <w:rsid w:val="00233192"/>
    <w:rsid w:val="00630E40"/>
    <w:rsid w:val="00672AA1"/>
    <w:rsid w:val="006F40E9"/>
    <w:rsid w:val="006F72E9"/>
    <w:rsid w:val="00701332"/>
    <w:rsid w:val="00795F9B"/>
    <w:rsid w:val="007B54C3"/>
    <w:rsid w:val="007F0B26"/>
    <w:rsid w:val="009411A8"/>
    <w:rsid w:val="00A2339E"/>
    <w:rsid w:val="00A8108E"/>
    <w:rsid w:val="00E148B9"/>
    <w:rsid w:val="00E5154F"/>
    <w:rsid w:val="00EE390B"/>
    <w:rsid w:val="00F2471D"/>
    <w:rsid w:val="00F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A27F-CAC0-40B5-A948-E170962B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cp:lastPrinted>2024-02-20T05:00:00Z</cp:lastPrinted>
  <dcterms:created xsi:type="dcterms:W3CDTF">2022-09-14T08:06:00Z</dcterms:created>
  <dcterms:modified xsi:type="dcterms:W3CDTF">2024-02-20T05:12:00Z</dcterms:modified>
</cp:coreProperties>
</file>